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B88B4" w14:textId="30B0A8EB" w:rsidR="00D92735" w:rsidRPr="00EF68DB" w:rsidRDefault="000C07B1" w:rsidP="00E558C0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様式第創－</w:t>
      </w:r>
      <w:r w:rsidR="003C435E" w:rsidRPr="00EF68DB">
        <w:rPr>
          <w:rFonts w:ascii="ＭＳ 明朝" w:eastAsia="ＭＳ 明朝" w:hAnsi="ＭＳ 明朝" w:hint="eastAsia"/>
          <w:szCs w:val="21"/>
        </w:rPr>
        <w:t>３</w:t>
      </w:r>
      <w:r w:rsidR="002E1B10" w:rsidRPr="00EF68DB">
        <w:rPr>
          <w:rFonts w:ascii="ＭＳ 明朝" w:eastAsia="ＭＳ 明朝" w:hAnsi="ＭＳ 明朝" w:hint="eastAsia"/>
          <w:szCs w:val="21"/>
        </w:rPr>
        <w:t>号</w:t>
      </w:r>
      <w:r w:rsidR="00D92735" w:rsidRPr="00EF68DB">
        <w:rPr>
          <w:rFonts w:ascii="ＭＳ 明朝" w:eastAsia="ＭＳ 明朝" w:hAnsi="ＭＳ 明朝" w:hint="eastAsia"/>
          <w:szCs w:val="21"/>
        </w:rPr>
        <w:t>（</w:t>
      </w:r>
      <w:r w:rsidR="008B7384" w:rsidRPr="00EF68DB">
        <w:rPr>
          <w:rFonts w:ascii="ＭＳ 明朝" w:eastAsia="ＭＳ 明朝" w:hAnsi="ＭＳ 明朝" w:hint="eastAsia"/>
          <w:szCs w:val="21"/>
        </w:rPr>
        <w:t>創業・起業</w:t>
      </w:r>
      <w:r w:rsidR="00D92735" w:rsidRPr="00EF68DB">
        <w:rPr>
          <w:rFonts w:ascii="ＭＳ 明朝" w:eastAsia="ＭＳ 明朝" w:hAnsi="ＭＳ 明朝" w:hint="eastAsia"/>
          <w:szCs w:val="21"/>
        </w:rPr>
        <w:t>）</w:t>
      </w:r>
    </w:p>
    <w:p w14:paraId="7B083ED3" w14:textId="610829F5" w:rsidR="00D92735" w:rsidRPr="00EF68DB" w:rsidRDefault="00D92735" w:rsidP="00D92735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EF68DB">
        <w:rPr>
          <w:rFonts w:ascii="ＭＳ 明朝" w:eastAsia="ＭＳ 明朝" w:hAnsi="ＭＳ 明朝" w:hint="eastAsia"/>
          <w:b/>
          <w:sz w:val="24"/>
          <w:szCs w:val="21"/>
        </w:rPr>
        <w:t>変更後事業計画書</w:t>
      </w:r>
    </w:p>
    <w:p w14:paraId="065F11E7" w14:textId="41858058" w:rsidR="00D92735" w:rsidRPr="00EF68DB" w:rsidRDefault="007D44E3" w:rsidP="00D92735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１　申請者</w:t>
      </w:r>
      <w:r w:rsidR="00D92735" w:rsidRPr="00EF68DB">
        <w:rPr>
          <w:rFonts w:ascii="ＭＳ 明朝" w:eastAsia="ＭＳ 明朝" w:hAnsi="ＭＳ 明朝" w:hint="eastAsia"/>
          <w:b/>
          <w:szCs w:val="21"/>
        </w:rPr>
        <w:t>の現状及び補助事業の概要</w:t>
      </w:r>
      <w:r w:rsidR="00D96A84" w:rsidRPr="00EF68DB">
        <w:rPr>
          <w:rFonts w:ascii="ＭＳ 明朝" w:eastAsia="ＭＳ 明朝" w:hAnsi="ＭＳ 明朝" w:hint="eastAsia"/>
          <w:b/>
          <w:szCs w:val="21"/>
        </w:rPr>
        <w:t>（変更点）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220"/>
      </w:tblGrid>
      <w:tr w:rsidR="00EF68DB" w:rsidRPr="00EF68DB" w14:paraId="09769C5D" w14:textId="77777777" w:rsidTr="0094101E">
        <w:trPr>
          <w:trHeight w:val="8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81A" w14:textId="76803182" w:rsidR="00D92735" w:rsidRPr="00EF68DB" w:rsidRDefault="00992008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="00D92735" w:rsidRPr="00EF68DB">
              <w:rPr>
                <w:rFonts w:ascii="ＭＳ 明朝" w:eastAsia="ＭＳ 明朝" w:hAnsi="ＭＳ 明朝" w:hint="eastAsia"/>
                <w:szCs w:val="21"/>
              </w:rPr>
              <w:t>の現状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53A" w14:textId="44CB2CE3" w:rsidR="00D92735" w:rsidRPr="00EF68DB" w:rsidRDefault="00D92735" w:rsidP="002E1B1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014A91" w:rsidRPr="00EF68DB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="002E1B10" w:rsidRPr="00EF68DB">
              <w:rPr>
                <w:rFonts w:ascii="ＭＳ 明朝" w:eastAsia="ＭＳ 明朝" w:hAnsi="ＭＳ 明朝" w:hint="eastAsia"/>
                <w:szCs w:val="21"/>
              </w:rPr>
              <w:t>の現状に</w:t>
            </w:r>
            <w:r w:rsidR="00223B72" w:rsidRPr="00EF68DB">
              <w:rPr>
                <w:rFonts w:ascii="ＭＳ 明朝" w:eastAsia="ＭＳ 明朝" w:hAnsi="ＭＳ 明朝" w:hint="eastAsia"/>
                <w:szCs w:val="21"/>
              </w:rPr>
              <w:t>、本補助金の（変更）申請時から変化</w:t>
            </w:r>
            <w:r w:rsidR="002E1B10" w:rsidRPr="00EF68DB"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223B72" w:rsidRPr="00EF68DB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EF68DB" w:rsidRPr="00EF68DB" w14:paraId="3021305E" w14:textId="77777777" w:rsidTr="0094101E">
        <w:trPr>
          <w:trHeight w:val="1417"/>
        </w:trPr>
        <w:tc>
          <w:tcPr>
            <w:tcW w:w="1417" w:type="dxa"/>
            <w:vAlign w:val="center"/>
          </w:tcPr>
          <w:p w14:paraId="26594A8B" w14:textId="411B7976" w:rsidR="00D92735" w:rsidRPr="00EF68DB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EF68DB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事業の目的</w:t>
            </w:r>
            <w:r w:rsidR="00223B72" w:rsidRPr="00EF68DB">
              <w:rPr>
                <w:rFonts w:ascii="ＭＳ 明朝" w:eastAsia="ＭＳ 明朝" w:hAnsi="ＭＳ 明朝" w:hint="eastAsia"/>
                <w:szCs w:val="21"/>
              </w:rPr>
              <w:t>に係る変更点</w:t>
            </w:r>
          </w:p>
        </w:tc>
        <w:tc>
          <w:tcPr>
            <w:tcW w:w="8220" w:type="dxa"/>
          </w:tcPr>
          <w:p w14:paraId="4A8D7729" w14:textId="49F36882" w:rsidR="00D92735" w:rsidRPr="00EF68DB" w:rsidRDefault="002E1B10" w:rsidP="00D17C7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□　実施する事業の目的に、本補助金の（変更）申請時から変更は</w:t>
            </w:r>
            <w:r w:rsidR="00223B72" w:rsidRPr="00EF68DB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EF68DB" w:rsidRPr="00EF68DB" w14:paraId="42A5EC0F" w14:textId="77777777" w:rsidTr="0094101E">
        <w:trPr>
          <w:trHeight w:val="1417"/>
        </w:trPr>
        <w:tc>
          <w:tcPr>
            <w:tcW w:w="1417" w:type="dxa"/>
            <w:vAlign w:val="center"/>
          </w:tcPr>
          <w:p w14:paraId="04496323" w14:textId="58EFD186" w:rsidR="00D92735" w:rsidRPr="00EF68DB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EF68DB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事業の内容</w:t>
            </w:r>
            <w:r w:rsidR="00223B72" w:rsidRPr="00EF68DB">
              <w:rPr>
                <w:rFonts w:ascii="ＭＳ 明朝" w:eastAsia="ＭＳ 明朝" w:hAnsi="ＭＳ 明朝" w:hint="eastAsia"/>
                <w:szCs w:val="21"/>
              </w:rPr>
              <w:t>に係る変更点</w:t>
            </w:r>
          </w:p>
        </w:tc>
        <w:tc>
          <w:tcPr>
            <w:tcW w:w="8220" w:type="dxa"/>
          </w:tcPr>
          <w:p w14:paraId="059F12EE" w14:textId="5E25FC41" w:rsidR="00D92735" w:rsidRPr="00EF68DB" w:rsidRDefault="002E1B10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□　実施する事業の内容に、本補助金の（変更）申請時から変更は</w:t>
            </w:r>
            <w:r w:rsidR="00223B72" w:rsidRPr="00EF68DB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EF68DB" w:rsidRPr="00EF68DB" w14:paraId="60D37E70" w14:textId="77777777" w:rsidTr="0094101E">
        <w:trPr>
          <w:trHeight w:val="1134"/>
        </w:trPr>
        <w:tc>
          <w:tcPr>
            <w:tcW w:w="1417" w:type="dxa"/>
            <w:vAlign w:val="center"/>
          </w:tcPr>
          <w:p w14:paraId="725DCCBE" w14:textId="0850A3D1" w:rsidR="00D92735" w:rsidRPr="00EF68DB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EF68DB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事業により見込まれる効果</w:t>
            </w:r>
          </w:p>
        </w:tc>
        <w:tc>
          <w:tcPr>
            <w:tcW w:w="8220" w:type="dxa"/>
          </w:tcPr>
          <w:p w14:paraId="1384984D" w14:textId="77707AAF" w:rsidR="00D92735" w:rsidRPr="00EF68DB" w:rsidRDefault="002E1B10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□　実施する事業により見込まれる効果に、本補助金の（変更）申請時から変更は</w:t>
            </w:r>
            <w:r w:rsidR="00223B72" w:rsidRPr="00EF68DB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</w:tbl>
    <w:p w14:paraId="2CA67EEE" w14:textId="20C4624A" w:rsidR="00D92735" w:rsidRPr="00EF68DB" w:rsidRDefault="007D44E3" w:rsidP="00D92735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申請者</w:t>
      </w:r>
      <w:r w:rsidR="00D92735" w:rsidRPr="00EF68DB">
        <w:rPr>
          <w:rFonts w:ascii="ＭＳ 明朝" w:eastAsia="ＭＳ 明朝" w:hAnsi="ＭＳ 明朝" w:hint="eastAsia"/>
          <w:szCs w:val="21"/>
        </w:rPr>
        <w:t>の現状には、申請時点における「自社の分析」「経営課題」等を記載する。</w:t>
      </w:r>
    </w:p>
    <w:p w14:paraId="0A604E0D" w14:textId="443F6FF4" w:rsidR="00D92735" w:rsidRPr="00EF68DB" w:rsidRDefault="00D92735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実施する</w:t>
      </w:r>
      <w:r w:rsidR="006135DB" w:rsidRPr="00EF68DB">
        <w:rPr>
          <w:rFonts w:ascii="ＭＳ 明朝" w:eastAsia="ＭＳ 明朝" w:hAnsi="ＭＳ 明朝" w:hint="eastAsia"/>
          <w:szCs w:val="21"/>
        </w:rPr>
        <w:t>補助</w:t>
      </w:r>
      <w:r w:rsidRPr="00EF68DB">
        <w:rPr>
          <w:rFonts w:ascii="ＭＳ 明朝" w:eastAsia="ＭＳ 明朝" w:hAnsi="ＭＳ 明朝" w:hint="eastAsia"/>
          <w:szCs w:val="21"/>
        </w:rPr>
        <w:t>事業の目的</w:t>
      </w:r>
      <w:r w:rsidR="00823B03" w:rsidRPr="00EF68DB">
        <w:rPr>
          <w:rFonts w:ascii="ＭＳ 明朝" w:eastAsia="ＭＳ 明朝" w:hAnsi="ＭＳ 明朝" w:hint="eastAsia"/>
          <w:szCs w:val="21"/>
        </w:rPr>
        <w:t>に係る変更点</w:t>
      </w:r>
      <w:r w:rsidRPr="00EF68DB">
        <w:rPr>
          <w:rFonts w:ascii="ＭＳ 明朝" w:eastAsia="ＭＳ 明朝" w:hAnsi="ＭＳ 明朝" w:hint="eastAsia"/>
          <w:szCs w:val="21"/>
        </w:rPr>
        <w:t>には、補助事業の実施による「今後の事業展開」「解決したい経営課題」等</w:t>
      </w:r>
      <w:r w:rsidR="00823B03" w:rsidRPr="00EF68DB">
        <w:rPr>
          <w:rFonts w:ascii="ＭＳ 明朝" w:eastAsia="ＭＳ 明朝" w:hAnsi="ＭＳ 明朝" w:hint="eastAsia"/>
          <w:szCs w:val="21"/>
        </w:rPr>
        <w:t>について本補助金の（変更）申請時から変化した点</w:t>
      </w:r>
      <w:r w:rsidRPr="00EF68DB">
        <w:rPr>
          <w:rFonts w:ascii="ＭＳ 明朝" w:eastAsia="ＭＳ 明朝" w:hAnsi="ＭＳ 明朝" w:hint="eastAsia"/>
          <w:szCs w:val="21"/>
        </w:rPr>
        <w:t>を記載する。</w:t>
      </w:r>
    </w:p>
    <w:p w14:paraId="152B7521" w14:textId="77777777" w:rsidR="00F21A9B" w:rsidRPr="00EF68DB" w:rsidRDefault="00F21A9B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実施する補助事業の内容には、製作する広告物等の概要や作成予定の内容等、実施する事業に関する「名称」「詳細」等について本補助金の(変更)申請時点から変化した点を記載する。</w:t>
      </w:r>
    </w:p>
    <w:p w14:paraId="0C7D6ADE" w14:textId="3699C1ED" w:rsidR="00D92735" w:rsidRPr="00EF68DB" w:rsidRDefault="00D92735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実施する</w:t>
      </w:r>
      <w:r w:rsidR="006135DB" w:rsidRPr="00EF68DB">
        <w:rPr>
          <w:rFonts w:ascii="ＭＳ 明朝" w:eastAsia="ＭＳ 明朝" w:hAnsi="ＭＳ 明朝" w:hint="eastAsia"/>
          <w:szCs w:val="21"/>
        </w:rPr>
        <w:t>補助</w:t>
      </w:r>
      <w:r w:rsidRPr="00EF68DB">
        <w:rPr>
          <w:rFonts w:ascii="ＭＳ 明朝" w:eastAsia="ＭＳ 明朝" w:hAnsi="ＭＳ 明朝" w:hint="eastAsia"/>
          <w:szCs w:val="21"/>
        </w:rPr>
        <w:t>事業により見込まれる効果には、補助事業の実施により見込まれる「現状との変化」「経営効果」等を記載する。</w:t>
      </w:r>
    </w:p>
    <w:p w14:paraId="47BD047D" w14:textId="63C094E6" w:rsidR="008F18BA" w:rsidRPr="00EF68DB" w:rsidRDefault="00B45EFA" w:rsidP="008F18BA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２　創業年月日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EF68DB" w:rsidRPr="00EF68DB" w14:paraId="57452186" w14:textId="77777777" w:rsidTr="00BE4A60">
        <w:trPr>
          <w:trHeight w:hRule="exact" w:val="397"/>
        </w:trPr>
        <w:tc>
          <w:tcPr>
            <w:tcW w:w="2268" w:type="dxa"/>
            <w:vAlign w:val="center"/>
          </w:tcPr>
          <w:p w14:paraId="39621A1C" w14:textId="77777777" w:rsidR="008F18BA" w:rsidRPr="00EF68DB" w:rsidRDefault="008F18BA" w:rsidP="008B73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創業（予定）</w:t>
            </w:r>
          </w:p>
        </w:tc>
        <w:tc>
          <w:tcPr>
            <w:tcW w:w="7370" w:type="dxa"/>
            <w:vAlign w:val="center"/>
          </w:tcPr>
          <w:p w14:paraId="039070D4" w14:textId="77777777" w:rsidR="008F18BA" w:rsidRPr="00EF68DB" w:rsidRDefault="008F18BA" w:rsidP="008B73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</w:t>
            </w:r>
          </w:p>
        </w:tc>
      </w:tr>
    </w:tbl>
    <w:p w14:paraId="1223E77A" w14:textId="77777777" w:rsidR="008F18BA" w:rsidRPr="00EF68DB" w:rsidRDefault="008F18BA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個人事業主の場合、「個人事業の開業・廃業等届出書」の「開業・廃業等日」「開業や廃業、事務所・事業所の新増設等のあった日」に記された年月日。</w:t>
      </w:r>
    </w:p>
    <w:p w14:paraId="6BECA9E0" w14:textId="0E2592F8" w:rsidR="007D48CF" w:rsidRPr="00EF68DB" w:rsidRDefault="008F18BA" w:rsidP="00D92735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法人の場合、「履歴事項全部証明書」の「会社成立の年月日」に記された年月日。</w:t>
      </w:r>
    </w:p>
    <w:p w14:paraId="4A600303" w14:textId="113F6A6E" w:rsidR="00D92735" w:rsidRPr="00EF68DB" w:rsidRDefault="0052051E" w:rsidP="00D92735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３</w:t>
      </w:r>
      <w:r w:rsidR="00D92735" w:rsidRPr="00EF68DB">
        <w:rPr>
          <w:rFonts w:ascii="ＭＳ 明朝" w:eastAsia="ＭＳ 明朝" w:hAnsi="ＭＳ 明朝" w:hint="eastAsia"/>
          <w:b/>
          <w:szCs w:val="21"/>
        </w:rPr>
        <w:t xml:space="preserve">　補助事業の実施期間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EF68DB" w:rsidRPr="00EF68DB" w14:paraId="0F53CEE1" w14:textId="77777777" w:rsidTr="00BE4A60">
        <w:trPr>
          <w:trHeight w:hRule="exact" w:val="397"/>
        </w:trPr>
        <w:tc>
          <w:tcPr>
            <w:tcW w:w="2268" w:type="dxa"/>
            <w:vAlign w:val="center"/>
          </w:tcPr>
          <w:p w14:paraId="60605B9C" w14:textId="77777777" w:rsidR="00D92735" w:rsidRPr="00EF68DB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7370" w:type="dxa"/>
            <w:vAlign w:val="center"/>
          </w:tcPr>
          <w:p w14:paraId="6BA7617C" w14:textId="77777777" w:rsidR="00D92735" w:rsidRPr="00EF68DB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から令和　　　年　　　月　　　日まで</w:t>
            </w:r>
          </w:p>
        </w:tc>
      </w:tr>
    </w:tbl>
    <w:p w14:paraId="1D3458E5" w14:textId="2CD7164F" w:rsidR="00D92735" w:rsidRPr="00EF68DB" w:rsidRDefault="00D92735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実施期間の始期には、契約</w:t>
      </w:r>
      <w:r w:rsidR="00153620" w:rsidRPr="00EF68DB">
        <w:rPr>
          <w:rFonts w:ascii="ＭＳ 明朝" w:eastAsia="ＭＳ 明朝" w:hAnsi="ＭＳ 明朝" w:hint="eastAsia"/>
          <w:szCs w:val="21"/>
        </w:rPr>
        <w:t>（</w:t>
      </w:r>
      <w:r w:rsidRPr="00EF68DB">
        <w:rPr>
          <w:rFonts w:ascii="ＭＳ 明朝" w:eastAsia="ＭＳ 明朝" w:hAnsi="ＭＳ 明朝" w:hint="eastAsia"/>
          <w:szCs w:val="21"/>
        </w:rPr>
        <w:t>予定</w:t>
      </w:r>
      <w:r w:rsidR="00153620" w:rsidRPr="00EF68DB">
        <w:rPr>
          <w:rFonts w:ascii="ＭＳ 明朝" w:eastAsia="ＭＳ 明朝" w:hAnsi="ＭＳ 明朝" w:hint="eastAsia"/>
          <w:szCs w:val="21"/>
        </w:rPr>
        <w:t>）</w:t>
      </w:r>
      <w:r w:rsidRPr="00EF68DB">
        <w:rPr>
          <w:rFonts w:ascii="ＭＳ 明朝" w:eastAsia="ＭＳ 明朝" w:hAnsi="ＭＳ 明朝" w:hint="eastAsia"/>
          <w:szCs w:val="21"/>
        </w:rPr>
        <w:t>日／発注</w:t>
      </w:r>
      <w:r w:rsidR="00153620" w:rsidRPr="00EF68DB">
        <w:rPr>
          <w:rFonts w:ascii="ＭＳ 明朝" w:eastAsia="ＭＳ 明朝" w:hAnsi="ＭＳ 明朝" w:hint="eastAsia"/>
          <w:szCs w:val="21"/>
        </w:rPr>
        <w:t>（</w:t>
      </w:r>
      <w:r w:rsidRPr="00EF68DB">
        <w:rPr>
          <w:rFonts w:ascii="ＭＳ 明朝" w:eastAsia="ＭＳ 明朝" w:hAnsi="ＭＳ 明朝" w:hint="eastAsia"/>
          <w:szCs w:val="21"/>
        </w:rPr>
        <w:t>予定</w:t>
      </w:r>
      <w:r w:rsidR="00153620" w:rsidRPr="00EF68DB">
        <w:rPr>
          <w:rFonts w:ascii="ＭＳ 明朝" w:eastAsia="ＭＳ 明朝" w:hAnsi="ＭＳ 明朝" w:hint="eastAsia"/>
          <w:szCs w:val="21"/>
        </w:rPr>
        <w:t>）</w:t>
      </w:r>
      <w:r w:rsidRPr="00EF68DB">
        <w:rPr>
          <w:rFonts w:ascii="ＭＳ 明朝" w:eastAsia="ＭＳ 明朝" w:hAnsi="ＭＳ 明朝" w:hint="eastAsia"/>
          <w:szCs w:val="21"/>
        </w:rPr>
        <w:t>日／支払</w:t>
      </w:r>
      <w:r w:rsidR="00153620" w:rsidRPr="00EF68DB">
        <w:rPr>
          <w:rFonts w:ascii="ＭＳ 明朝" w:eastAsia="ＭＳ 明朝" w:hAnsi="ＭＳ 明朝" w:hint="eastAsia"/>
          <w:szCs w:val="21"/>
        </w:rPr>
        <w:t>（</w:t>
      </w:r>
      <w:r w:rsidRPr="00EF68DB">
        <w:rPr>
          <w:rFonts w:ascii="ＭＳ 明朝" w:eastAsia="ＭＳ 明朝" w:hAnsi="ＭＳ 明朝" w:hint="eastAsia"/>
          <w:szCs w:val="21"/>
        </w:rPr>
        <w:t>予定</w:t>
      </w:r>
      <w:r w:rsidR="00153620" w:rsidRPr="00EF68DB">
        <w:rPr>
          <w:rFonts w:ascii="ＭＳ 明朝" w:eastAsia="ＭＳ 明朝" w:hAnsi="ＭＳ 明朝" w:hint="eastAsia"/>
          <w:szCs w:val="21"/>
        </w:rPr>
        <w:t>）</w:t>
      </w:r>
      <w:r w:rsidRPr="00EF68DB">
        <w:rPr>
          <w:rFonts w:ascii="ＭＳ 明朝" w:eastAsia="ＭＳ 明朝" w:hAnsi="ＭＳ 明朝" w:hint="eastAsia"/>
          <w:szCs w:val="21"/>
        </w:rPr>
        <w:t>日等の最も早い日を、実施期間の終期には、納品予定日／支払予定日等の最も遅い日を記載する。</w:t>
      </w:r>
    </w:p>
    <w:p w14:paraId="32EABB16" w14:textId="79BA2B47" w:rsidR="00FA4789" w:rsidRPr="00EF68DB" w:rsidRDefault="0052051E" w:rsidP="00FA4789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４</w:t>
      </w:r>
      <w:r w:rsidR="00FA4789" w:rsidRPr="00EF68DB">
        <w:rPr>
          <w:rFonts w:ascii="ＭＳ 明朝" w:eastAsia="ＭＳ 明朝" w:hAnsi="ＭＳ 明朝" w:hint="eastAsia"/>
          <w:b/>
          <w:szCs w:val="21"/>
        </w:rPr>
        <w:t xml:space="preserve">　</w:t>
      </w:r>
      <w:r w:rsidR="00946FC7" w:rsidRPr="00EF68DB">
        <w:rPr>
          <w:rFonts w:ascii="ＭＳ 明朝" w:eastAsia="ＭＳ 明朝" w:hAnsi="ＭＳ 明朝" w:hint="eastAsia"/>
          <w:b/>
          <w:szCs w:val="21"/>
        </w:rPr>
        <w:t>創業（予定</w:t>
      </w:r>
      <w:r w:rsidR="008E140B" w:rsidRPr="00EF68DB">
        <w:rPr>
          <w:rFonts w:ascii="ＭＳ 明朝" w:eastAsia="ＭＳ 明朝" w:hAnsi="ＭＳ 明朝" w:hint="eastAsia"/>
          <w:b/>
          <w:szCs w:val="21"/>
        </w:rPr>
        <w:t>）</w:t>
      </w:r>
      <w:r w:rsidR="00946FC7" w:rsidRPr="00EF68DB">
        <w:rPr>
          <w:rFonts w:ascii="ＭＳ 明朝" w:eastAsia="ＭＳ 明朝" w:hAnsi="ＭＳ 明朝" w:hint="eastAsia"/>
          <w:b/>
          <w:szCs w:val="21"/>
        </w:rPr>
        <w:t>所在地</w:t>
      </w:r>
      <w:r w:rsidR="008E140B" w:rsidRPr="00EF68DB">
        <w:rPr>
          <w:rFonts w:ascii="ＭＳ 明朝" w:eastAsia="ＭＳ 明朝" w:hAnsi="ＭＳ 明朝" w:hint="eastAsia"/>
          <w:b/>
          <w:szCs w:val="21"/>
        </w:rPr>
        <w:t xml:space="preserve">　</w:t>
      </w:r>
      <w:r w:rsidR="00B45EFA" w:rsidRPr="00EF68DB">
        <w:rPr>
          <w:rFonts w:ascii="ＭＳ 明朝" w:eastAsia="ＭＳ 明朝" w:hAnsi="ＭＳ 明朝" w:hint="eastAsia"/>
          <w:szCs w:val="21"/>
        </w:rPr>
        <w:t>※創業時から事業所を移転している場合は、創業時の住所を記載する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41"/>
      </w:tblGrid>
      <w:tr w:rsidR="00EF68DB" w:rsidRPr="00EF68DB" w14:paraId="0FF5BE67" w14:textId="77777777" w:rsidTr="002557EE">
        <w:trPr>
          <w:trHeight w:hRule="exact" w:val="683"/>
        </w:trPr>
        <w:tc>
          <w:tcPr>
            <w:tcW w:w="2297" w:type="dxa"/>
            <w:vAlign w:val="center"/>
          </w:tcPr>
          <w:p w14:paraId="292BD15F" w14:textId="2DB2AC04" w:rsidR="008E140B" w:rsidRPr="00EF68DB" w:rsidRDefault="008E140B" w:rsidP="002B56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創業（予定）</w:t>
            </w:r>
            <w:r w:rsidR="00946FC7" w:rsidRPr="00EF68DB">
              <w:rPr>
                <w:rFonts w:ascii="ＭＳ 明朝" w:eastAsia="ＭＳ 明朝" w:hAnsi="ＭＳ 明朝" w:hint="eastAsia"/>
                <w:szCs w:val="21"/>
              </w:rPr>
              <w:t>所在</w:t>
            </w:r>
            <w:r w:rsidRPr="00EF68DB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7341" w:type="dxa"/>
          </w:tcPr>
          <w:p w14:paraId="110BE250" w14:textId="52E661D6" w:rsidR="008E140B" w:rsidRPr="00EF68DB" w:rsidRDefault="00F34C1A" w:rsidP="00F34C1A">
            <w:pPr>
              <w:pStyle w:val="aa"/>
              <w:numPr>
                <w:ilvl w:val="0"/>
                <w:numId w:val="25"/>
              </w:numPr>
              <w:ind w:leftChars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創業（予定）所在地</w:t>
            </w:r>
            <w:r w:rsidR="00B423D6" w:rsidRPr="00EF68DB">
              <w:rPr>
                <w:rFonts w:ascii="ＭＳ 明朝" w:eastAsia="ＭＳ 明朝" w:hAnsi="ＭＳ 明朝" w:hint="eastAsia"/>
                <w:szCs w:val="21"/>
              </w:rPr>
              <w:t>に、本補助金の（変更）申請時から変更は</w:t>
            </w:r>
            <w:r w:rsidR="008E140B" w:rsidRPr="00EF68DB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</w:tbl>
    <w:p w14:paraId="10701216" w14:textId="77777777" w:rsidR="00D41672" w:rsidRPr="00EF68DB" w:rsidRDefault="00D41672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個人事業者等の場合、「個人事業の開業・廃業等届出書」の「納税地（納税地を事業所等とした場合）」「上記以外の住所地・事業所等」「＜事業所等を新増設、移転、廃止した場合＞内、新増設、移転後の所在地」のいずれかの住所を記載する。</w:t>
      </w:r>
    </w:p>
    <w:p w14:paraId="3672844C" w14:textId="77777777" w:rsidR="00D41672" w:rsidRPr="00EF68DB" w:rsidRDefault="00D41672" w:rsidP="00D41672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法人の場合、「履歴事項全部証明書」の「本店」に記された一行目にある住所を記載する。</w:t>
      </w:r>
    </w:p>
    <w:p w14:paraId="31F51182" w14:textId="2EE195AA" w:rsidR="00D92735" w:rsidRPr="00EF68DB" w:rsidRDefault="0052051E" w:rsidP="00D92735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５</w:t>
      </w:r>
      <w:r w:rsidR="00D92735" w:rsidRPr="00EF68DB">
        <w:rPr>
          <w:rFonts w:ascii="ＭＳ 明朝" w:eastAsia="ＭＳ 明朝" w:hAnsi="ＭＳ 明朝" w:hint="eastAsia"/>
          <w:b/>
          <w:szCs w:val="21"/>
        </w:rPr>
        <w:t xml:space="preserve">　他の補助金との併用の有無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EF68DB" w:rsidRPr="00EF68DB" w14:paraId="5D83B93F" w14:textId="77777777" w:rsidTr="0052051E">
        <w:trPr>
          <w:trHeight w:hRule="exact" w:val="442"/>
        </w:trPr>
        <w:tc>
          <w:tcPr>
            <w:tcW w:w="4819" w:type="dxa"/>
            <w:vAlign w:val="center"/>
          </w:tcPr>
          <w:p w14:paraId="21AD79D3" w14:textId="56314557" w:rsidR="00D92735" w:rsidRPr="00EF68DB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E70371" w:rsidRPr="00EF68DB">
              <w:rPr>
                <w:rFonts w:ascii="ＭＳ 明朝" w:eastAsia="ＭＳ 明朝" w:hAnsi="ＭＳ 明朝" w:hint="eastAsia"/>
                <w:szCs w:val="21"/>
              </w:rPr>
              <w:t>（　　　　　　　　　　　　円）</w:t>
            </w:r>
          </w:p>
        </w:tc>
        <w:tc>
          <w:tcPr>
            <w:tcW w:w="4819" w:type="dxa"/>
            <w:vAlign w:val="center"/>
          </w:tcPr>
          <w:p w14:paraId="17276614" w14:textId="77777777" w:rsidR="00D92735" w:rsidRPr="00EF68DB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216697A1" w14:textId="7B601258" w:rsidR="00D92735" w:rsidRPr="00EF68DB" w:rsidRDefault="00D92735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申請する補助事業について、国や大阪府、商工会議所、各種協会等の補助金を併用して実施を予定している場合は「有」に</w:t>
      </w:r>
      <w:r w:rsidR="00194EE2" w:rsidRPr="00EF68DB">
        <w:rPr>
          <w:rFonts w:ascii="ＭＳ 明朝" w:eastAsia="ＭＳ 明朝" w:hAnsi="ＭＳ 明朝" w:hint="eastAsia"/>
          <w:szCs w:val="21"/>
        </w:rPr>
        <w:t>○を付した上で金額を記入する。</w:t>
      </w:r>
      <w:r w:rsidRPr="00EF68DB">
        <w:rPr>
          <w:rFonts w:ascii="ＭＳ 明朝" w:eastAsia="ＭＳ 明朝" w:hAnsi="ＭＳ 明朝" w:hint="eastAsia"/>
          <w:szCs w:val="21"/>
        </w:rPr>
        <w:t>全て自己資金</w:t>
      </w:r>
      <w:r w:rsidR="00D17C7E" w:rsidRPr="00EF68DB">
        <w:rPr>
          <w:rFonts w:ascii="ＭＳ 明朝" w:eastAsia="ＭＳ 明朝" w:hAnsi="ＭＳ 明朝" w:hint="eastAsia"/>
          <w:szCs w:val="21"/>
        </w:rPr>
        <w:t>（融資等を含む。）</w:t>
      </w:r>
      <w:r w:rsidRPr="00EF68DB">
        <w:rPr>
          <w:rFonts w:ascii="ＭＳ 明朝" w:eastAsia="ＭＳ 明朝" w:hAnsi="ＭＳ 明朝" w:hint="eastAsia"/>
          <w:szCs w:val="21"/>
        </w:rPr>
        <w:t>で実施を予定している場合は「無」に〇を付す。</w:t>
      </w:r>
    </w:p>
    <w:p w14:paraId="131F1B0A" w14:textId="3B213ED1" w:rsidR="00D92735" w:rsidRPr="00EF68DB" w:rsidRDefault="00823B03" w:rsidP="00D92735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【添付書類</w:t>
      </w:r>
      <w:r w:rsidR="00D92735" w:rsidRPr="00EF68DB">
        <w:rPr>
          <w:rFonts w:ascii="ＭＳ 明朝" w:eastAsia="ＭＳ 明朝" w:hAnsi="ＭＳ 明朝" w:hint="eastAsia"/>
          <w:szCs w:val="21"/>
        </w:rPr>
        <w:t>】</w:t>
      </w:r>
    </w:p>
    <w:p w14:paraId="00572517" w14:textId="0F840780" w:rsidR="00D92735" w:rsidRPr="00EF68DB" w:rsidRDefault="00D92735" w:rsidP="00D92735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●　補助対象事業にかかる仕様書等、補助対象事業の内容が分かる書類</w:t>
      </w:r>
      <w:r w:rsidR="00107E03" w:rsidRPr="00EF68DB">
        <w:rPr>
          <w:rFonts w:ascii="ＭＳ 明朝" w:eastAsia="ＭＳ 明朝" w:hAnsi="ＭＳ 明朝" w:hint="eastAsia"/>
          <w:szCs w:val="21"/>
        </w:rPr>
        <w:t>（変更がある場合）</w:t>
      </w:r>
    </w:p>
    <w:p w14:paraId="25A28660" w14:textId="2031B93F" w:rsidR="00286630" w:rsidRPr="00EF68DB" w:rsidRDefault="0096787A" w:rsidP="00657053">
      <w:pPr>
        <w:ind w:firstLineChars="100" w:firstLine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●　開業届（変更申請時に未創業の場合は、完了時に提出）※申請時に提出している場合を除く。</w:t>
      </w:r>
      <w:bookmarkStart w:id="0" w:name="_GoBack"/>
      <w:bookmarkEnd w:id="0"/>
    </w:p>
    <w:sectPr w:rsidR="00286630" w:rsidRPr="00EF68DB" w:rsidSect="002B5660">
      <w:footerReference w:type="default" r:id="rId8"/>
      <w:pgSz w:w="11906" w:h="16838"/>
      <w:pgMar w:top="567" w:right="1077" w:bottom="567" w:left="1077" w:header="0" w:footer="0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509F7" w:rsidRDefault="007509F7" w:rsidP="00FA7538">
      <w:r>
        <w:separator/>
      </w:r>
    </w:p>
  </w:endnote>
  <w:endnote w:type="continuationSeparator" w:id="0">
    <w:p w14:paraId="7D3FB299" w14:textId="77777777" w:rsidR="007509F7" w:rsidRDefault="007509F7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04D0" w14:textId="57801B90" w:rsidR="007509F7" w:rsidRDefault="007509F7" w:rsidP="00992008">
    <w:pPr>
      <w:pStyle w:val="a6"/>
    </w:pPr>
  </w:p>
  <w:p w14:paraId="629ED454" w14:textId="77777777" w:rsidR="007509F7" w:rsidRDefault="00750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509F7" w:rsidRDefault="007509F7" w:rsidP="00FA7538">
      <w:r>
        <w:separator/>
      </w:r>
    </w:p>
  </w:footnote>
  <w:footnote w:type="continuationSeparator" w:id="0">
    <w:p w14:paraId="71CDCE2B" w14:textId="77777777" w:rsidR="007509F7" w:rsidRDefault="007509F7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F4F4765"/>
    <w:multiLevelType w:val="hybridMultilevel"/>
    <w:tmpl w:val="9E9C40D4"/>
    <w:lvl w:ilvl="0" w:tplc="539E6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3"/>
  </w:num>
  <w:num w:numId="6">
    <w:abstractNumId w:val="19"/>
  </w:num>
  <w:num w:numId="7">
    <w:abstractNumId w:val="2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8"/>
  </w:num>
  <w:num w:numId="15">
    <w:abstractNumId w:val="20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020AD"/>
    <w:rsid w:val="00010BA3"/>
    <w:rsid w:val="000125B2"/>
    <w:rsid w:val="00014A91"/>
    <w:rsid w:val="00016FEB"/>
    <w:rsid w:val="000217C0"/>
    <w:rsid w:val="00024DD7"/>
    <w:rsid w:val="000250C8"/>
    <w:rsid w:val="0003067E"/>
    <w:rsid w:val="0003160B"/>
    <w:rsid w:val="000332D7"/>
    <w:rsid w:val="00035FC7"/>
    <w:rsid w:val="00042B2D"/>
    <w:rsid w:val="00044713"/>
    <w:rsid w:val="000459D2"/>
    <w:rsid w:val="00045DB0"/>
    <w:rsid w:val="00051D75"/>
    <w:rsid w:val="000528D0"/>
    <w:rsid w:val="000538CF"/>
    <w:rsid w:val="0005432F"/>
    <w:rsid w:val="00061C93"/>
    <w:rsid w:val="00062830"/>
    <w:rsid w:val="0006461D"/>
    <w:rsid w:val="0006717A"/>
    <w:rsid w:val="000677DA"/>
    <w:rsid w:val="00070544"/>
    <w:rsid w:val="000707C6"/>
    <w:rsid w:val="0007506E"/>
    <w:rsid w:val="0007595E"/>
    <w:rsid w:val="00084D49"/>
    <w:rsid w:val="00085D76"/>
    <w:rsid w:val="00085EF0"/>
    <w:rsid w:val="000926A2"/>
    <w:rsid w:val="000954A0"/>
    <w:rsid w:val="00095FB7"/>
    <w:rsid w:val="000A3872"/>
    <w:rsid w:val="000A53A6"/>
    <w:rsid w:val="000A5E4B"/>
    <w:rsid w:val="000A6188"/>
    <w:rsid w:val="000B10D0"/>
    <w:rsid w:val="000B3C5B"/>
    <w:rsid w:val="000B5BF3"/>
    <w:rsid w:val="000B5DE9"/>
    <w:rsid w:val="000C07B1"/>
    <w:rsid w:val="000C3D5E"/>
    <w:rsid w:val="000C5283"/>
    <w:rsid w:val="000C5C48"/>
    <w:rsid w:val="000D2E35"/>
    <w:rsid w:val="000D4070"/>
    <w:rsid w:val="000D4930"/>
    <w:rsid w:val="000D6B00"/>
    <w:rsid w:val="000D7688"/>
    <w:rsid w:val="000E35FA"/>
    <w:rsid w:val="000E3670"/>
    <w:rsid w:val="000E47DE"/>
    <w:rsid w:val="000E6198"/>
    <w:rsid w:val="000E7506"/>
    <w:rsid w:val="000F071A"/>
    <w:rsid w:val="000F2EFF"/>
    <w:rsid w:val="000F337C"/>
    <w:rsid w:val="000F3423"/>
    <w:rsid w:val="000F4041"/>
    <w:rsid w:val="000F405A"/>
    <w:rsid w:val="000F7B2A"/>
    <w:rsid w:val="001019B1"/>
    <w:rsid w:val="0010346D"/>
    <w:rsid w:val="00104FE3"/>
    <w:rsid w:val="00107E03"/>
    <w:rsid w:val="00112403"/>
    <w:rsid w:val="00113F9F"/>
    <w:rsid w:val="00126137"/>
    <w:rsid w:val="0013013E"/>
    <w:rsid w:val="001335D5"/>
    <w:rsid w:val="00133C20"/>
    <w:rsid w:val="00134AC6"/>
    <w:rsid w:val="00134E6D"/>
    <w:rsid w:val="00137850"/>
    <w:rsid w:val="00137E61"/>
    <w:rsid w:val="0014469B"/>
    <w:rsid w:val="00144908"/>
    <w:rsid w:val="0014703E"/>
    <w:rsid w:val="00150617"/>
    <w:rsid w:val="00150946"/>
    <w:rsid w:val="0015156D"/>
    <w:rsid w:val="00153620"/>
    <w:rsid w:val="0016101D"/>
    <w:rsid w:val="00162780"/>
    <w:rsid w:val="001638D9"/>
    <w:rsid w:val="00164F7C"/>
    <w:rsid w:val="001724B2"/>
    <w:rsid w:val="0017639B"/>
    <w:rsid w:val="00177CAF"/>
    <w:rsid w:val="001814F2"/>
    <w:rsid w:val="001875B1"/>
    <w:rsid w:val="001876E3"/>
    <w:rsid w:val="001926B2"/>
    <w:rsid w:val="00194EE2"/>
    <w:rsid w:val="001950C8"/>
    <w:rsid w:val="001955F6"/>
    <w:rsid w:val="00195655"/>
    <w:rsid w:val="001A10EB"/>
    <w:rsid w:val="001A25A8"/>
    <w:rsid w:val="001A332F"/>
    <w:rsid w:val="001A53C3"/>
    <w:rsid w:val="001B3741"/>
    <w:rsid w:val="001B5AC2"/>
    <w:rsid w:val="001B7D25"/>
    <w:rsid w:val="001C0126"/>
    <w:rsid w:val="001C137E"/>
    <w:rsid w:val="001C162B"/>
    <w:rsid w:val="001C1A6A"/>
    <w:rsid w:val="001C334C"/>
    <w:rsid w:val="001C3E6B"/>
    <w:rsid w:val="001C4BCB"/>
    <w:rsid w:val="001C511C"/>
    <w:rsid w:val="001C7465"/>
    <w:rsid w:val="001D252E"/>
    <w:rsid w:val="001D3279"/>
    <w:rsid w:val="001D3672"/>
    <w:rsid w:val="001D751A"/>
    <w:rsid w:val="001D752A"/>
    <w:rsid w:val="001D7931"/>
    <w:rsid w:val="001D7A60"/>
    <w:rsid w:val="001E206E"/>
    <w:rsid w:val="001E20A3"/>
    <w:rsid w:val="001F0082"/>
    <w:rsid w:val="001F4290"/>
    <w:rsid w:val="001F6E52"/>
    <w:rsid w:val="00210243"/>
    <w:rsid w:val="00214211"/>
    <w:rsid w:val="002169F6"/>
    <w:rsid w:val="0021719B"/>
    <w:rsid w:val="0022130D"/>
    <w:rsid w:val="00223B72"/>
    <w:rsid w:val="00227DF9"/>
    <w:rsid w:val="00240D81"/>
    <w:rsid w:val="002448DB"/>
    <w:rsid w:val="002521C6"/>
    <w:rsid w:val="00254925"/>
    <w:rsid w:val="002557EE"/>
    <w:rsid w:val="00256019"/>
    <w:rsid w:val="00260595"/>
    <w:rsid w:val="0026097D"/>
    <w:rsid w:val="00261A53"/>
    <w:rsid w:val="00274C7D"/>
    <w:rsid w:val="00277CF6"/>
    <w:rsid w:val="0028079F"/>
    <w:rsid w:val="0028540E"/>
    <w:rsid w:val="00286630"/>
    <w:rsid w:val="00291667"/>
    <w:rsid w:val="0029309D"/>
    <w:rsid w:val="00293C2F"/>
    <w:rsid w:val="0029440A"/>
    <w:rsid w:val="00294B8D"/>
    <w:rsid w:val="00295618"/>
    <w:rsid w:val="0029648D"/>
    <w:rsid w:val="002A0194"/>
    <w:rsid w:val="002A22A2"/>
    <w:rsid w:val="002A4EB7"/>
    <w:rsid w:val="002A6033"/>
    <w:rsid w:val="002A788E"/>
    <w:rsid w:val="002B024D"/>
    <w:rsid w:val="002B2A02"/>
    <w:rsid w:val="002B5660"/>
    <w:rsid w:val="002C0676"/>
    <w:rsid w:val="002C0FB7"/>
    <w:rsid w:val="002C27CE"/>
    <w:rsid w:val="002C4530"/>
    <w:rsid w:val="002C6B60"/>
    <w:rsid w:val="002D3866"/>
    <w:rsid w:val="002D7464"/>
    <w:rsid w:val="002E1B10"/>
    <w:rsid w:val="002E1CFF"/>
    <w:rsid w:val="002E3AB4"/>
    <w:rsid w:val="002E5C6C"/>
    <w:rsid w:val="002E6A2E"/>
    <w:rsid w:val="002E6B1D"/>
    <w:rsid w:val="002F10B7"/>
    <w:rsid w:val="002F3DAD"/>
    <w:rsid w:val="00302AD4"/>
    <w:rsid w:val="003057E8"/>
    <w:rsid w:val="003068C1"/>
    <w:rsid w:val="00315A6B"/>
    <w:rsid w:val="00324C41"/>
    <w:rsid w:val="00325045"/>
    <w:rsid w:val="00326C81"/>
    <w:rsid w:val="00333D4F"/>
    <w:rsid w:val="003352EB"/>
    <w:rsid w:val="003357BF"/>
    <w:rsid w:val="00335B47"/>
    <w:rsid w:val="0033728D"/>
    <w:rsid w:val="00337A02"/>
    <w:rsid w:val="003426A1"/>
    <w:rsid w:val="00347875"/>
    <w:rsid w:val="00347F3E"/>
    <w:rsid w:val="00347FE4"/>
    <w:rsid w:val="00353D6E"/>
    <w:rsid w:val="00356A23"/>
    <w:rsid w:val="003622B8"/>
    <w:rsid w:val="00366680"/>
    <w:rsid w:val="003725FA"/>
    <w:rsid w:val="00372850"/>
    <w:rsid w:val="003735C7"/>
    <w:rsid w:val="003752E2"/>
    <w:rsid w:val="003754DC"/>
    <w:rsid w:val="0037578D"/>
    <w:rsid w:val="0038289E"/>
    <w:rsid w:val="00384F14"/>
    <w:rsid w:val="00392C1C"/>
    <w:rsid w:val="003953B2"/>
    <w:rsid w:val="00395D01"/>
    <w:rsid w:val="00396206"/>
    <w:rsid w:val="003A1AAC"/>
    <w:rsid w:val="003A1AEA"/>
    <w:rsid w:val="003A34E1"/>
    <w:rsid w:val="003A4A07"/>
    <w:rsid w:val="003A621A"/>
    <w:rsid w:val="003A7B64"/>
    <w:rsid w:val="003B0F71"/>
    <w:rsid w:val="003B119E"/>
    <w:rsid w:val="003B351D"/>
    <w:rsid w:val="003B65EE"/>
    <w:rsid w:val="003C07D7"/>
    <w:rsid w:val="003C435E"/>
    <w:rsid w:val="003D2739"/>
    <w:rsid w:val="003D4043"/>
    <w:rsid w:val="003D4304"/>
    <w:rsid w:val="003D4A54"/>
    <w:rsid w:val="003D60E6"/>
    <w:rsid w:val="003E4BAB"/>
    <w:rsid w:val="003E78E6"/>
    <w:rsid w:val="003F1281"/>
    <w:rsid w:val="003F732A"/>
    <w:rsid w:val="00401591"/>
    <w:rsid w:val="004016C9"/>
    <w:rsid w:val="00401EA9"/>
    <w:rsid w:val="00402E51"/>
    <w:rsid w:val="00405A47"/>
    <w:rsid w:val="0040768E"/>
    <w:rsid w:val="0041140D"/>
    <w:rsid w:val="00413A34"/>
    <w:rsid w:val="00416946"/>
    <w:rsid w:val="00417901"/>
    <w:rsid w:val="0042189F"/>
    <w:rsid w:val="004227A9"/>
    <w:rsid w:val="0042375B"/>
    <w:rsid w:val="00431069"/>
    <w:rsid w:val="00435087"/>
    <w:rsid w:val="00443118"/>
    <w:rsid w:val="00454365"/>
    <w:rsid w:val="00457165"/>
    <w:rsid w:val="0046028E"/>
    <w:rsid w:val="00460EEE"/>
    <w:rsid w:val="00465876"/>
    <w:rsid w:val="00465FE9"/>
    <w:rsid w:val="0046647E"/>
    <w:rsid w:val="00474583"/>
    <w:rsid w:val="00474B35"/>
    <w:rsid w:val="0047665B"/>
    <w:rsid w:val="00477A50"/>
    <w:rsid w:val="004829A7"/>
    <w:rsid w:val="004862D0"/>
    <w:rsid w:val="00486A83"/>
    <w:rsid w:val="004870F0"/>
    <w:rsid w:val="00491E0D"/>
    <w:rsid w:val="00496388"/>
    <w:rsid w:val="00496796"/>
    <w:rsid w:val="004A07D3"/>
    <w:rsid w:val="004A3CDB"/>
    <w:rsid w:val="004A74F0"/>
    <w:rsid w:val="004B03E8"/>
    <w:rsid w:val="004B1A17"/>
    <w:rsid w:val="004B4B8D"/>
    <w:rsid w:val="004B5374"/>
    <w:rsid w:val="004B6421"/>
    <w:rsid w:val="004B64F6"/>
    <w:rsid w:val="004C2F2B"/>
    <w:rsid w:val="004C7664"/>
    <w:rsid w:val="004D01CB"/>
    <w:rsid w:val="004D1D19"/>
    <w:rsid w:val="004D3356"/>
    <w:rsid w:val="004D4908"/>
    <w:rsid w:val="004E105E"/>
    <w:rsid w:val="004E434D"/>
    <w:rsid w:val="004E4ADC"/>
    <w:rsid w:val="004E7BAB"/>
    <w:rsid w:val="004F24E3"/>
    <w:rsid w:val="004F3A8B"/>
    <w:rsid w:val="00502F0E"/>
    <w:rsid w:val="005137E2"/>
    <w:rsid w:val="0051434D"/>
    <w:rsid w:val="00514EAF"/>
    <w:rsid w:val="00514EEB"/>
    <w:rsid w:val="00516174"/>
    <w:rsid w:val="0051752B"/>
    <w:rsid w:val="0052051E"/>
    <w:rsid w:val="0052088E"/>
    <w:rsid w:val="00520A62"/>
    <w:rsid w:val="00526419"/>
    <w:rsid w:val="00530E88"/>
    <w:rsid w:val="00533F2E"/>
    <w:rsid w:val="00537D65"/>
    <w:rsid w:val="005405E5"/>
    <w:rsid w:val="00541326"/>
    <w:rsid w:val="005418C2"/>
    <w:rsid w:val="0054359F"/>
    <w:rsid w:val="00543B90"/>
    <w:rsid w:val="005457BF"/>
    <w:rsid w:val="00546DF8"/>
    <w:rsid w:val="0055225B"/>
    <w:rsid w:val="005527AA"/>
    <w:rsid w:val="005532FF"/>
    <w:rsid w:val="00553AC5"/>
    <w:rsid w:val="005551DC"/>
    <w:rsid w:val="005600E6"/>
    <w:rsid w:val="00560159"/>
    <w:rsid w:val="0056190B"/>
    <w:rsid w:val="00562F96"/>
    <w:rsid w:val="00563A0E"/>
    <w:rsid w:val="0057013E"/>
    <w:rsid w:val="005829B0"/>
    <w:rsid w:val="00582DAD"/>
    <w:rsid w:val="00582E28"/>
    <w:rsid w:val="005B2A56"/>
    <w:rsid w:val="005C41B7"/>
    <w:rsid w:val="005D3610"/>
    <w:rsid w:val="005D403F"/>
    <w:rsid w:val="005D4838"/>
    <w:rsid w:val="005D4C50"/>
    <w:rsid w:val="005D5D8E"/>
    <w:rsid w:val="005E2A2B"/>
    <w:rsid w:val="005E37B9"/>
    <w:rsid w:val="005F0784"/>
    <w:rsid w:val="005F5151"/>
    <w:rsid w:val="005F5D67"/>
    <w:rsid w:val="005F6838"/>
    <w:rsid w:val="006033D3"/>
    <w:rsid w:val="00604995"/>
    <w:rsid w:val="0060745B"/>
    <w:rsid w:val="006135DB"/>
    <w:rsid w:val="00613BAF"/>
    <w:rsid w:val="00617131"/>
    <w:rsid w:val="006209A3"/>
    <w:rsid w:val="006236EB"/>
    <w:rsid w:val="00626A74"/>
    <w:rsid w:val="006344BC"/>
    <w:rsid w:val="00642CD2"/>
    <w:rsid w:val="00643C8B"/>
    <w:rsid w:val="00644445"/>
    <w:rsid w:val="0064459B"/>
    <w:rsid w:val="00644C87"/>
    <w:rsid w:val="00645209"/>
    <w:rsid w:val="00646DEE"/>
    <w:rsid w:val="006508CD"/>
    <w:rsid w:val="00651009"/>
    <w:rsid w:val="006527CF"/>
    <w:rsid w:val="00652832"/>
    <w:rsid w:val="00654B13"/>
    <w:rsid w:val="0065703F"/>
    <w:rsid w:val="00657053"/>
    <w:rsid w:val="0066583D"/>
    <w:rsid w:val="00666B26"/>
    <w:rsid w:val="0067052D"/>
    <w:rsid w:val="006717ED"/>
    <w:rsid w:val="00672FB3"/>
    <w:rsid w:val="0067630A"/>
    <w:rsid w:val="00684B1C"/>
    <w:rsid w:val="006913B3"/>
    <w:rsid w:val="00691D2D"/>
    <w:rsid w:val="00696744"/>
    <w:rsid w:val="00697BAC"/>
    <w:rsid w:val="006A5F91"/>
    <w:rsid w:val="006A74CB"/>
    <w:rsid w:val="006A765F"/>
    <w:rsid w:val="006A76B5"/>
    <w:rsid w:val="006B05BA"/>
    <w:rsid w:val="006B3C7E"/>
    <w:rsid w:val="006B4878"/>
    <w:rsid w:val="006C2B35"/>
    <w:rsid w:val="006C42A0"/>
    <w:rsid w:val="006C4EA4"/>
    <w:rsid w:val="006C5B5A"/>
    <w:rsid w:val="006C7DD3"/>
    <w:rsid w:val="006D2751"/>
    <w:rsid w:val="006D2BD6"/>
    <w:rsid w:val="006E1BEB"/>
    <w:rsid w:val="006E1FED"/>
    <w:rsid w:val="006E3437"/>
    <w:rsid w:val="006E4194"/>
    <w:rsid w:val="006F514C"/>
    <w:rsid w:val="006F5C43"/>
    <w:rsid w:val="007071E3"/>
    <w:rsid w:val="00710958"/>
    <w:rsid w:val="0071569B"/>
    <w:rsid w:val="00720609"/>
    <w:rsid w:val="00720B9D"/>
    <w:rsid w:val="00723895"/>
    <w:rsid w:val="00724E9A"/>
    <w:rsid w:val="00737E20"/>
    <w:rsid w:val="0074539F"/>
    <w:rsid w:val="007476AF"/>
    <w:rsid w:val="00750218"/>
    <w:rsid w:val="007509F7"/>
    <w:rsid w:val="00750EE4"/>
    <w:rsid w:val="00753638"/>
    <w:rsid w:val="00756581"/>
    <w:rsid w:val="00756B79"/>
    <w:rsid w:val="0076764C"/>
    <w:rsid w:val="00770E41"/>
    <w:rsid w:val="007711FC"/>
    <w:rsid w:val="007742B0"/>
    <w:rsid w:val="00775085"/>
    <w:rsid w:val="00781C0E"/>
    <w:rsid w:val="00784F18"/>
    <w:rsid w:val="00786EE9"/>
    <w:rsid w:val="00790854"/>
    <w:rsid w:val="00790F3A"/>
    <w:rsid w:val="0079106B"/>
    <w:rsid w:val="00794C0D"/>
    <w:rsid w:val="00795C3C"/>
    <w:rsid w:val="007A1C2B"/>
    <w:rsid w:val="007A33C0"/>
    <w:rsid w:val="007A4362"/>
    <w:rsid w:val="007A4F03"/>
    <w:rsid w:val="007A6F0E"/>
    <w:rsid w:val="007B1480"/>
    <w:rsid w:val="007B494F"/>
    <w:rsid w:val="007B5A4B"/>
    <w:rsid w:val="007B5FF1"/>
    <w:rsid w:val="007C324F"/>
    <w:rsid w:val="007C5910"/>
    <w:rsid w:val="007D40BE"/>
    <w:rsid w:val="007D44E3"/>
    <w:rsid w:val="007D48CF"/>
    <w:rsid w:val="007D7B2D"/>
    <w:rsid w:val="007E03FE"/>
    <w:rsid w:val="007E04E5"/>
    <w:rsid w:val="007E064C"/>
    <w:rsid w:val="007E1AB9"/>
    <w:rsid w:val="007E3E07"/>
    <w:rsid w:val="007E6925"/>
    <w:rsid w:val="007E71DC"/>
    <w:rsid w:val="007E77DE"/>
    <w:rsid w:val="007F28C0"/>
    <w:rsid w:val="007F7158"/>
    <w:rsid w:val="00802C3B"/>
    <w:rsid w:val="00804E8B"/>
    <w:rsid w:val="00805AB9"/>
    <w:rsid w:val="0081082D"/>
    <w:rsid w:val="008128DE"/>
    <w:rsid w:val="00813352"/>
    <w:rsid w:val="00813CF0"/>
    <w:rsid w:val="00814413"/>
    <w:rsid w:val="008153D6"/>
    <w:rsid w:val="00817E78"/>
    <w:rsid w:val="00820384"/>
    <w:rsid w:val="00823B03"/>
    <w:rsid w:val="00824FE9"/>
    <w:rsid w:val="00825896"/>
    <w:rsid w:val="00825E11"/>
    <w:rsid w:val="00826B5A"/>
    <w:rsid w:val="00826E61"/>
    <w:rsid w:val="00826EDE"/>
    <w:rsid w:val="00831050"/>
    <w:rsid w:val="00831380"/>
    <w:rsid w:val="0083164C"/>
    <w:rsid w:val="00833D20"/>
    <w:rsid w:val="008342F0"/>
    <w:rsid w:val="00834EF4"/>
    <w:rsid w:val="0084045A"/>
    <w:rsid w:val="00842152"/>
    <w:rsid w:val="00843A63"/>
    <w:rsid w:val="008516D0"/>
    <w:rsid w:val="00855E04"/>
    <w:rsid w:val="0086304A"/>
    <w:rsid w:val="008650BD"/>
    <w:rsid w:val="00865905"/>
    <w:rsid w:val="00866CBC"/>
    <w:rsid w:val="00876B6F"/>
    <w:rsid w:val="00877A01"/>
    <w:rsid w:val="00880458"/>
    <w:rsid w:val="00881957"/>
    <w:rsid w:val="00887F25"/>
    <w:rsid w:val="008903E8"/>
    <w:rsid w:val="008913B0"/>
    <w:rsid w:val="008932B2"/>
    <w:rsid w:val="00894160"/>
    <w:rsid w:val="0089464A"/>
    <w:rsid w:val="0089732D"/>
    <w:rsid w:val="008A4D16"/>
    <w:rsid w:val="008A54B2"/>
    <w:rsid w:val="008B2455"/>
    <w:rsid w:val="008B47D3"/>
    <w:rsid w:val="008B7384"/>
    <w:rsid w:val="008C0540"/>
    <w:rsid w:val="008C0567"/>
    <w:rsid w:val="008C061C"/>
    <w:rsid w:val="008C1C53"/>
    <w:rsid w:val="008C6C78"/>
    <w:rsid w:val="008C71C6"/>
    <w:rsid w:val="008D02C1"/>
    <w:rsid w:val="008D296A"/>
    <w:rsid w:val="008D36CF"/>
    <w:rsid w:val="008E140B"/>
    <w:rsid w:val="008F04DE"/>
    <w:rsid w:val="008F04FB"/>
    <w:rsid w:val="008F18BA"/>
    <w:rsid w:val="008F3C1E"/>
    <w:rsid w:val="008F760E"/>
    <w:rsid w:val="0090793D"/>
    <w:rsid w:val="00907D5E"/>
    <w:rsid w:val="00911B52"/>
    <w:rsid w:val="00912CE0"/>
    <w:rsid w:val="00912DA8"/>
    <w:rsid w:val="00913880"/>
    <w:rsid w:val="0091414D"/>
    <w:rsid w:val="00916533"/>
    <w:rsid w:val="009201B0"/>
    <w:rsid w:val="00920BF3"/>
    <w:rsid w:val="00923E05"/>
    <w:rsid w:val="0093068F"/>
    <w:rsid w:val="009322E0"/>
    <w:rsid w:val="009403AC"/>
    <w:rsid w:val="0094101E"/>
    <w:rsid w:val="0094211B"/>
    <w:rsid w:val="00942E1A"/>
    <w:rsid w:val="009442A7"/>
    <w:rsid w:val="009463E5"/>
    <w:rsid w:val="00946D64"/>
    <w:rsid w:val="00946FC7"/>
    <w:rsid w:val="0095293A"/>
    <w:rsid w:val="00954025"/>
    <w:rsid w:val="0095438D"/>
    <w:rsid w:val="009575CE"/>
    <w:rsid w:val="00960A1B"/>
    <w:rsid w:val="00962057"/>
    <w:rsid w:val="009622F2"/>
    <w:rsid w:val="0096787A"/>
    <w:rsid w:val="00967ABB"/>
    <w:rsid w:val="0097138F"/>
    <w:rsid w:val="009713E8"/>
    <w:rsid w:val="00972029"/>
    <w:rsid w:val="009747C7"/>
    <w:rsid w:val="00976B49"/>
    <w:rsid w:val="00977D3E"/>
    <w:rsid w:val="00980447"/>
    <w:rsid w:val="009811E5"/>
    <w:rsid w:val="009839B6"/>
    <w:rsid w:val="00983C01"/>
    <w:rsid w:val="00987448"/>
    <w:rsid w:val="00987623"/>
    <w:rsid w:val="00992008"/>
    <w:rsid w:val="00993AE2"/>
    <w:rsid w:val="00994588"/>
    <w:rsid w:val="00995EBA"/>
    <w:rsid w:val="00996CB3"/>
    <w:rsid w:val="009A0BD9"/>
    <w:rsid w:val="009A0E1D"/>
    <w:rsid w:val="009A102E"/>
    <w:rsid w:val="009A48B5"/>
    <w:rsid w:val="009A6859"/>
    <w:rsid w:val="009B49CF"/>
    <w:rsid w:val="009C6F41"/>
    <w:rsid w:val="009D4A04"/>
    <w:rsid w:val="009E1076"/>
    <w:rsid w:val="009E12AB"/>
    <w:rsid w:val="009E2538"/>
    <w:rsid w:val="009F59B4"/>
    <w:rsid w:val="00A00F87"/>
    <w:rsid w:val="00A0195B"/>
    <w:rsid w:val="00A02ADB"/>
    <w:rsid w:val="00A02D92"/>
    <w:rsid w:val="00A0449F"/>
    <w:rsid w:val="00A06551"/>
    <w:rsid w:val="00A135A5"/>
    <w:rsid w:val="00A14BCF"/>
    <w:rsid w:val="00A15840"/>
    <w:rsid w:val="00A22757"/>
    <w:rsid w:val="00A25183"/>
    <w:rsid w:val="00A32536"/>
    <w:rsid w:val="00A36BF4"/>
    <w:rsid w:val="00A37884"/>
    <w:rsid w:val="00A400C8"/>
    <w:rsid w:val="00A4033F"/>
    <w:rsid w:val="00A41EF5"/>
    <w:rsid w:val="00A43375"/>
    <w:rsid w:val="00A4647D"/>
    <w:rsid w:val="00A472D1"/>
    <w:rsid w:val="00A536AD"/>
    <w:rsid w:val="00A53B99"/>
    <w:rsid w:val="00A62C57"/>
    <w:rsid w:val="00A67F20"/>
    <w:rsid w:val="00A73ACE"/>
    <w:rsid w:val="00A74246"/>
    <w:rsid w:val="00A7544F"/>
    <w:rsid w:val="00A827CD"/>
    <w:rsid w:val="00A839DD"/>
    <w:rsid w:val="00A85273"/>
    <w:rsid w:val="00A871D5"/>
    <w:rsid w:val="00A87CB2"/>
    <w:rsid w:val="00A90B36"/>
    <w:rsid w:val="00A921AE"/>
    <w:rsid w:val="00A92FB1"/>
    <w:rsid w:val="00AA65E0"/>
    <w:rsid w:val="00AB483E"/>
    <w:rsid w:val="00AB58A9"/>
    <w:rsid w:val="00AB5AAB"/>
    <w:rsid w:val="00AB6C27"/>
    <w:rsid w:val="00AB70C3"/>
    <w:rsid w:val="00AB720B"/>
    <w:rsid w:val="00AB7801"/>
    <w:rsid w:val="00AC048B"/>
    <w:rsid w:val="00AC1F64"/>
    <w:rsid w:val="00AC78B5"/>
    <w:rsid w:val="00AD1017"/>
    <w:rsid w:val="00AD693B"/>
    <w:rsid w:val="00AE137E"/>
    <w:rsid w:val="00AE183A"/>
    <w:rsid w:val="00AE3A26"/>
    <w:rsid w:val="00AE6A86"/>
    <w:rsid w:val="00AF10B7"/>
    <w:rsid w:val="00AF10F8"/>
    <w:rsid w:val="00AF2F7A"/>
    <w:rsid w:val="00B00001"/>
    <w:rsid w:val="00B00B52"/>
    <w:rsid w:val="00B019A2"/>
    <w:rsid w:val="00B02995"/>
    <w:rsid w:val="00B03841"/>
    <w:rsid w:val="00B045A7"/>
    <w:rsid w:val="00B07C49"/>
    <w:rsid w:val="00B12CB2"/>
    <w:rsid w:val="00B30BF9"/>
    <w:rsid w:val="00B31278"/>
    <w:rsid w:val="00B3592B"/>
    <w:rsid w:val="00B40821"/>
    <w:rsid w:val="00B412D8"/>
    <w:rsid w:val="00B41829"/>
    <w:rsid w:val="00B423D6"/>
    <w:rsid w:val="00B425F6"/>
    <w:rsid w:val="00B42A57"/>
    <w:rsid w:val="00B42F67"/>
    <w:rsid w:val="00B43252"/>
    <w:rsid w:val="00B441D4"/>
    <w:rsid w:val="00B44366"/>
    <w:rsid w:val="00B459E0"/>
    <w:rsid w:val="00B45EFA"/>
    <w:rsid w:val="00B51304"/>
    <w:rsid w:val="00B51F3B"/>
    <w:rsid w:val="00B5222D"/>
    <w:rsid w:val="00B5248C"/>
    <w:rsid w:val="00B53BAE"/>
    <w:rsid w:val="00B54EDB"/>
    <w:rsid w:val="00B606E5"/>
    <w:rsid w:val="00B63512"/>
    <w:rsid w:val="00B638E6"/>
    <w:rsid w:val="00B65722"/>
    <w:rsid w:val="00B66AA3"/>
    <w:rsid w:val="00B74536"/>
    <w:rsid w:val="00B74556"/>
    <w:rsid w:val="00B74CD6"/>
    <w:rsid w:val="00B77428"/>
    <w:rsid w:val="00B816A6"/>
    <w:rsid w:val="00B8216F"/>
    <w:rsid w:val="00B8249C"/>
    <w:rsid w:val="00B874AE"/>
    <w:rsid w:val="00B90834"/>
    <w:rsid w:val="00B91C75"/>
    <w:rsid w:val="00B94168"/>
    <w:rsid w:val="00B97D2A"/>
    <w:rsid w:val="00BA0DC3"/>
    <w:rsid w:val="00BA4020"/>
    <w:rsid w:val="00BB28B9"/>
    <w:rsid w:val="00BB49D0"/>
    <w:rsid w:val="00BB5A33"/>
    <w:rsid w:val="00BB696F"/>
    <w:rsid w:val="00BB7B50"/>
    <w:rsid w:val="00BB7FDF"/>
    <w:rsid w:val="00BC00E6"/>
    <w:rsid w:val="00BC03B3"/>
    <w:rsid w:val="00BC4D8E"/>
    <w:rsid w:val="00BC5117"/>
    <w:rsid w:val="00BD052B"/>
    <w:rsid w:val="00BD0CE9"/>
    <w:rsid w:val="00BD3C31"/>
    <w:rsid w:val="00BD3EC9"/>
    <w:rsid w:val="00BE4A60"/>
    <w:rsid w:val="00BE597B"/>
    <w:rsid w:val="00BF0355"/>
    <w:rsid w:val="00BF24EA"/>
    <w:rsid w:val="00BF66AD"/>
    <w:rsid w:val="00C06E99"/>
    <w:rsid w:val="00C109B0"/>
    <w:rsid w:val="00C111EF"/>
    <w:rsid w:val="00C16216"/>
    <w:rsid w:val="00C16340"/>
    <w:rsid w:val="00C21858"/>
    <w:rsid w:val="00C24166"/>
    <w:rsid w:val="00C32FE0"/>
    <w:rsid w:val="00C36A49"/>
    <w:rsid w:val="00C37C39"/>
    <w:rsid w:val="00C409FE"/>
    <w:rsid w:val="00C4259C"/>
    <w:rsid w:val="00C455F6"/>
    <w:rsid w:val="00C46974"/>
    <w:rsid w:val="00C51D07"/>
    <w:rsid w:val="00C529D2"/>
    <w:rsid w:val="00C54023"/>
    <w:rsid w:val="00C57FDE"/>
    <w:rsid w:val="00C62254"/>
    <w:rsid w:val="00C6450F"/>
    <w:rsid w:val="00C65AC3"/>
    <w:rsid w:val="00C662A8"/>
    <w:rsid w:val="00C70478"/>
    <w:rsid w:val="00C707F9"/>
    <w:rsid w:val="00C70BD7"/>
    <w:rsid w:val="00C7532B"/>
    <w:rsid w:val="00C77891"/>
    <w:rsid w:val="00C802C7"/>
    <w:rsid w:val="00C8503D"/>
    <w:rsid w:val="00C87FA8"/>
    <w:rsid w:val="00C903FD"/>
    <w:rsid w:val="00C91918"/>
    <w:rsid w:val="00C920F2"/>
    <w:rsid w:val="00C931DA"/>
    <w:rsid w:val="00C962BF"/>
    <w:rsid w:val="00CA0A0A"/>
    <w:rsid w:val="00CA0D63"/>
    <w:rsid w:val="00CA1621"/>
    <w:rsid w:val="00CB24AD"/>
    <w:rsid w:val="00CB61AF"/>
    <w:rsid w:val="00CC0B34"/>
    <w:rsid w:val="00CC6472"/>
    <w:rsid w:val="00CC6E46"/>
    <w:rsid w:val="00CC7FF7"/>
    <w:rsid w:val="00CD168C"/>
    <w:rsid w:val="00CD4421"/>
    <w:rsid w:val="00CD4A25"/>
    <w:rsid w:val="00CD52D7"/>
    <w:rsid w:val="00CD54BA"/>
    <w:rsid w:val="00CE0D4C"/>
    <w:rsid w:val="00CE13C2"/>
    <w:rsid w:val="00CE6386"/>
    <w:rsid w:val="00CE6522"/>
    <w:rsid w:val="00CF566D"/>
    <w:rsid w:val="00CF6204"/>
    <w:rsid w:val="00D00DDB"/>
    <w:rsid w:val="00D026B7"/>
    <w:rsid w:val="00D03509"/>
    <w:rsid w:val="00D03E21"/>
    <w:rsid w:val="00D068C1"/>
    <w:rsid w:val="00D079BE"/>
    <w:rsid w:val="00D1408B"/>
    <w:rsid w:val="00D1446A"/>
    <w:rsid w:val="00D14FDA"/>
    <w:rsid w:val="00D15B6E"/>
    <w:rsid w:val="00D16D64"/>
    <w:rsid w:val="00D17B9C"/>
    <w:rsid w:val="00D17C7E"/>
    <w:rsid w:val="00D23621"/>
    <w:rsid w:val="00D32992"/>
    <w:rsid w:val="00D32D01"/>
    <w:rsid w:val="00D35A74"/>
    <w:rsid w:val="00D35BCD"/>
    <w:rsid w:val="00D371CC"/>
    <w:rsid w:val="00D40810"/>
    <w:rsid w:val="00D411E6"/>
    <w:rsid w:val="00D41672"/>
    <w:rsid w:val="00D4197B"/>
    <w:rsid w:val="00D451BB"/>
    <w:rsid w:val="00D53B36"/>
    <w:rsid w:val="00D56DBD"/>
    <w:rsid w:val="00D604DE"/>
    <w:rsid w:val="00D67925"/>
    <w:rsid w:val="00D70519"/>
    <w:rsid w:val="00D70F8F"/>
    <w:rsid w:val="00D720B9"/>
    <w:rsid w:val="00D764B9"/>
    <w:rsid w:val="00D76632"/>
    <w:rsid w:val="00D81007"/>
    <w:rsid w:val="00D82A35"/>
    <w:rsid w:val="00D8463B"/>
    <w:rsid w:val="00D849A4"/>
    <w:rsid w:val="00D859FF"/>
    <w:rsid w:val="00D861DE"/>
    <w:rsid w:val="00D915CC"/>
    <w:rsid w:val="00D92735"/>
    <w:rsid w:val="00D94D71"/>
    <w:rsid w:val="00D96A84"/>
    <w:rsid w:val="00DA0CFA"/>
    <w:rsid w:val="00DA24BB"/>
    <w:rsid w:val="00DA6F8D"/>
    <w:rsid w:val="00DB0040"/>
    <w:rsid w:val="00DB1103"/>
    <w:rsid w:val="00DB67D9"/>
    <w:rsid w:val="00DC0B7E"/>
    <w:rsid w:val="00DC29F1"/>
    <w:rsid w:val="00DC39CE"/>
    <w:rsid w:val="00DC40A5"/>
    <w:rsid w:val="00DD6D8A"/>
    <w:rsid w:val="00DD76DC"/>
    <w:rsid w:val="00DF133D"/>
    <w:rsid w:val="00DF3C29"/>
    <w:rsid w:val="00E00204"/>
    <w:rsid w:val="00E00286"/>
    <w:rsid w:val="00E036FF"/>
    <w:rsid w:val="00E139F8"/>
    <w:rsid w:val="00E17164"/>
    <w:rsid w:val="00E17A8F"/>
    <w:rsid w:val="00E20678"/>
    <w:rsid w:val="00E230C8"/>
    <w:rsid w:val="00E2324E"/>
    <w:rsid w:val="00E26193"/>
    <w:rsid w:val="00E30244"/>
    <w:rsid w:val="00E376A5"/>
    <w:rsid w:val="00E3780C"/>
    <w:rsid w:val="00E37EE3"/>
    <w:rsid w:val="00E4073D"/>
    <w:rsid w:val="00E458E1"/>
    <w:rsid w:val="00E50161"/>
    <w:rsid w:val="00E503A7"/>
    <w:rsid w:val="00E520D1"/>
    <w:rsid w:val="00E5329E"/>
    <w:rsid w:val="00E55332"/>
    <w:rsid w:val="00E558C0"/>
    <w:rsid w:val="00E55CB6"/>
    <w:rsid w:val="00E616A5"/>
    <w:rsid w:val="00E62046"/>
    <w:rsid w:val="00E63BB0"/>
    <w:rsid w:val="00E70371"/>
    <w:rsid w:val="00E72DB0"/>
    <w:rsid w:val="00E7384A"/>
    <w:rsid w:val="00E85314"/>
    <w:rsid w:val="00E903D2"/>
    <w:rsid w:val="00E911FF"/>
    <w:rsid w:val="00E912A4"/>
    <w:rsid w:val="00E9354F"/>
    <w:rsid w:val="00E93B1D"/>
    <w:rsid w:val="00E93C78"/>
    <w:rsid w:val="00E9578A"/>
    <w:rsid w:val="00EA1A6D"/>
    <w:rsid w:val="00EA21C3"/>
    <w:rsid w:val="00EA659E"/>
    <w:rsid w:val="00EA76CF"/>
    <w:rsid w:val="00EB45F9"/>
    <w:rsid w:val="00EB55A3"/>
    <w:rsid w:val="00EC1660"/>
    <w:rsid w:val="00EC28A9"/>
    <w:rsid w:val="00EC2DE4"/>
    <w:rsid w:val="00EC4FA2"/>
    <w:rsid w:val="00EC7896"/>
    <w:rsid w:val="00EC7CFE"/>
    <w:rsid w:val="00ED1F65"/>
    <w:rsid w:val="00ED5436"/>
    <w:rsid w:val="00ED5844"/>
    <w:rsid w:val="00ED6849"/>
    <w:rsid w:val="00EE0A79"/>
    <w:rsid w:val="00EE2B30"/>
    <w:rsid w:val="00EF1E68"/>
    <w:rsid w:val="00EF2A38"/>
    <w:rsid w:val="00EF30B4"/>
    <w:rsid w:val="00EF4808"/>
    <w:rsid w:val="00EF5BE0"/>
    <w:rsid w:val="00EF68DB"/>
    <w:rsid w:val="00EF6A3D"/>
    <w:rsid w:val="00F001D7"/>
    <w:rsid w:val="00F02278"/>
    <w:rsid w:val="00F043AD"/>
    <w:rsid w:val="00F12836"/>
    <w:rsid w:val="00F15092"/>
    <w:rsid w:val="00F21A9B"/>
    <w:rsid w:val="00F25CAD"/>
    <w:rsid w:val="00F26801"/>
    <w:rsid w:val="00F27115"/>
    <w:rsid w:val="00F30428"/>
    <w:rsid w:val="00F31C4A"/>
    <w:rsid w:val="00F345FD"/>
    <w:rsid w:val="00F34A32"/>
    <w:rsid w:val="00F34C1A"/>
    <w:rsid w:val="00F36B24"/>
    <w:rsid w:val="00F42521"/>
    <w:rsid w:val="00F43C48"/>
    <w:rsid w:val="00F55B83"/>
    <w:rsid w:val="00F573A3"/>
    <w:rsid w:val="00F577ED"/>
    <w:rsid w:val="00F6102D"/>
    <w:rsid w:val="00F611F6"/>
    <w:rsid w:val="00F65EB5"/>
    <w:rsid w:val="00F675F5"/>
    <w:rsid w:val="00F701F1"/>
    <w:rsid w:val="00F74F72"/>
    <w:rsid w:val="00F76C27"/>
    <w:rsid w:val="00F82406"/>
    <w:rsid w:val="00F87293"/>
    <w:rsid w:val="00F87362"/>
    <w:rsid w:val="00F90BAE"/>
    <w:rsid w:val="00F9161C"/>
    <w:rsid w:val="00F939E5"/>
    <w:rsid w:val="00F93E49"/>
    <w:rsid w:val="00F942A0"/>
    <w:rsid w:val="00F95EC8"/>
    <w:rsid w:val="00F95F5C"/>
    <w:rsid w:val="00F96772"/>
    <w:rsid w:val="00FA4789"/>
    <w:rsid w:val="00FA6105"/>
    <w:rsid w:val="00FA7350"/>
    <w:rsid w:val="00FA7538"/>
    <w:rsid w:val="00FB03D6"/>
    <w:rsid w:val="00FB03D7"/>
    <w:rsid w:val="00FB0C6A"/>
    <w:rsid w:val="00FB332C"/>
    <w:rsid w:val="00FB6742"/>
    <w:rsid w:val="00FC330F"/>
    <w:rsid w:val="00FC5263"/>
    <w:rsid w:val="00FC77DB"/>
    <w:rsid w:val="00FD1D7B"/>
    <w:rsid w:val="00FD5801"/>
    <w:rsid w:val="00FD62BD"/>
    <w:rsid w:val="00FD72D2"/>
    <w:rsid w:val="00FE064F"/>
    <w:rsid w:val="00FE195B"/>
    <w:rsid w:val="00FE2841"/>
    <w:rsid w:val="00FE3B4C"/>
    <w:rsid w:val="00FE7AEE"/>
    <w:rsid w:val="00FF194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D81D-3D15-46EB-9FC2-7D6891F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6</cp:revision>
  <cp:lastPrinted>2024-04-01T01:05:00Z</cp:lastPrinted>
  <dcterms:created xsi:type="dcterms:W3CDTF">2024-03-13T08:35:00Z</dcterms:created>
  <dcterms:modified xsi:type="dcterms:W3CDTF">2024-04-02T00:26:00Z</dcterms:modified>
</cp:coreProperties>
</file>